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RIZ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2034760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01002910000440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48.1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740.1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9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RIZ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2034760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6 15:20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min5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6 15:20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